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18" w:rsidRDefault="00B71F7B" w:rsidP="005F6214">
      <w:pPr>
        <w:snapToGrid w:val="0"/>
        <w:spacing w:afterLines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Supplemental </w:t>
      </w:r>
      <w:r w:rsidR="00CC3AE3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B71F7B" w:rsidRPr="006B5816" w:rsidRDefault="006B5816" w:rsidP="005F6214">
      <w:pPr>
        <w:snapToGrid w:val="0"/>
        <w:spacing w:afterLines="5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B71F7B" w:rsidRPr="006B5816">
        <w:rPr>
          <w:rFonts w:ascii="Times New Roman" w:hAnsi="Times New Roman" w:cs="Times New Roman"/>
          <w:b/>
          <w:sz w:val="24"/>
          <w:szCs w:val="24"/>
        </w:rPr>
        <w:t>rimer</w:t>
      </w:r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 xml:space="preserve"> sequences of </w:t>
      </w:r>
      <w:proofErr w:type="spellStart"/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>creatine</w:t>
      </w:r>
      <w:proofErr w:type="spellEnd"/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>kinase</w:t>
      </w:r>
      <w:proofErr w:type="spellEnd"/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71F7B" w:rsidRPr="006B5816">
        <w:rPr>
          <w:rFonts w:ascii="Times New Roman" w:hAnsi="Times New Roman" w:cs="Times New Roman"/>
          <w:b/>
          <w:sz w:val="24"/>
          <w:szCs w:val="24"/>
        </w:rPr>
        <w:t>SNP mutants</w:t>
      </w:r>
      <w:r w:rsidR="00B71F7B" w:rsidRPr="006B5816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H26Y-For, 5’-CCTGAGCGCCTACAACAACCAC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H26Y-Rev, 5’-CATGTGGTTGTTGTAGGCGCTC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P36T-For, 5’–TGCTGACCACCGAGC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TGTACGC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P36T-Rev, 5’-TACAGCTCGGTGGTCAGCACCT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T59I-For 5’-ACGTCATCCAGATAGGCGTGGA-3’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T59I–Rev, 5’-TGTCCACGCCTATCTG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>GATGAC-3’;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P67Q-For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5’-CCACCAGTACATCATGACCGTG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P67Q-Rev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>5’-CG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>GTCATGATGTACTGGTGGCC-3’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K177R-For, 5’-CGCTCAGGAGCATG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ACGGAGGC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K177R-Rev, 5’-TCCGTCATGCTCCTGAGCGCGT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K267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-For, 5’-TCAAGTCTGAGGACTATGAGTT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K267E-Rev, 5’-TCATAGTCCTCAGACTTGAAGA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S309L-For, 5’-ATGAGAAGTTCTTGGAGGTGCT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S309L-Rev, 5’-TTAAGCACCTCCAAGAACTTCT-3’;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>L360F-For, TGAAGCTGTTCATC</w:t>
      </w:r>
      <w:r>
        <w:rPr>
          <w:rFonts w:ascii="Times New Roman" w:eastAsia="宋体" w:hAnsi="Times New Roman" w:cs="Times New Roman"/>
          <w:sz w:val="24"/>
          <w:szCs w:val="24"/>
        </w:rPr>
        <w:t>GAGATGGA-3’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B20418" w:rsidRDefault="00B20418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075C19">
        <w:rPr>
          <w:rFonts w:ascii="Times New Roman" w:eastAsia="宋体" w:hAnsi="Times New Roman" w:cs="Times New Roman"/>
          <w:sz w:val="24"/>
          <w:szCs w:val="24"/>
        </w:rPr>
        <w:t xml:space="preserve">L360F-Rev, 5’-ATCTCGATGAACAGCTTCACTC-3’; </w:t>
      </w:r>
    </w:p>
    <w:p w:rsidR="006B5816" w:rsidRDefault="006B5816" w:rsidP="007D6112">
      <w:pPr>
        <w:snapToGrid w:val="0"/>
        <w:spacing w:after="0" w:line="360" w:lineRule="auto"/>
        <w:contextualSpacing/>
        <w:jc w:val="both"/>
        <w:rPr>
          <w:rFonts w:ascii="Times New Roman" w:eastAsia="宋体" w:hAnsi="Times New Roman" w:cs="Times New Roman"/>
          <w:sz w:val="24"/>
          <w:szCs w:val="24"/>
        </w:rPr>
      </w:pPr>
    </w:p>
    <w:sectPr w:rsidR="006B5816" w:rsidSect="00255095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51" w:rsidRDefault="004E5451" w:rsidP="005F70EC">
      <w:pPr>
        <w:spacing w:after="0" w:line="240" w:lineRule="auto"/>
      </w:pPr>
      <w:r>
        <w:separator/>
      </w:r>
    </w:p>
  </w:endnote>
  <w:endnote w:type="continuationSeparator" w:id="0">
    <w:p w:rsidR="004E5451" w:rsidRDefault="004E5451" w:rsidP="005F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19948"/>
      <w:docPartObj>
        <w:docPartGallery w:val="Page Numbers (Bottom of Page)"/>
        <w:docPartUnique/>
      </w:docPartObj>
    </w:sdtPr>
    <w:sdtContent>
      <w:p w:rsidR="00794C93" w:rsidRDefault="00671AB8">
        <w:pPr>
          <w:pStyle w:val="a4"/>
          <w:jc w:val="center"/>
        </w:pPr>
        <w:fldSimple w:instr=" PAGE   \* MERGEFORMAT ">
          <w:r w:rsidR="00CC3AE3" w:rsidRPr="00CC3AE3">
            <w:rPr>
              <w:noProof/>
              <w:lang w:val="zh-CN"/>
            </w:rPr>
            <w:t>1</w:t>
          </w:r>
        </w:fldSimple>
      </w:p>
    </w:sdtContent>
  </w:sdt>
  <w:p w:rsidR="00794C93" w:rsidRDefault="00794C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51" w:rsidRDefault="004E5451" w:rsidP="005F70EC">
      <w:pPr>
        <w:spacing w:after="0" w:line="240" w:lineRule="auto"/>
      </w:pPr>
      <w:r>
        <w:separator/>
      </w:r>
    </w:p>
  </w:footnote>
  <w:footnote w:type="continuationSeparator" w:id="0">
    <w:p w:rsidR="004E5451" w:rsidRDefault="004E5451" w:rsidP="005F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531"/>
    <w:multiLevelType w:val="hybridMultilevel"/>
    <w:tmpl w:val="AEDA5006"/>
    <w:lvl w:ilvl="0" w:tplc="B0182F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733B25"/>
    <w:multiLevelType w:val="hybridMultilevel"/>
    <w:tmpl w:val="7E1C6570"/>
    <w:lvl w:ilvl="0" w:tplc="6E4C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065A09"/>
    <w:multiLevelType w:val="multilevel"/>
    <w:tmpl w:val="3560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55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4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CK SNP.enl&lt;/item&gt;&lt;/Libraries&gt;&lt;/ENLibraries&gt;"/>
  </w:docVars>
  <w:rsids>
    <w:rsidRoot w:val="005F70EC"/>
    <w:rsid w:val="00001EF7"/>
    <w:rsid w:val="00003032"/>
    <w:rsid w:val="00005124"/>
    <w:rsid w:val="00007083"/>
    <w:rsid w:val="00011C65"/>
    <w:rsid w:val="00012D73"/>
    <w:rsid w:val="00013F95"/>
    <w:rsid w:val="00014DD7"/>
    <w:rsid w:val="00016441"/>
    <w:rsid w:val="000217B6"/>
    <w:rsid w:val="00023C40"/>
    <w:rsid w:val="00024829"/>
    <w:rsid w:val="00025402"/>
    <w:rsid w:val="00026AE2"/>
    <w:rsid w:val="00026DD7"/>
    <w:rsid w:val="00027080"/>
    <w:rsid w:val="00027B1B"/>
    <w:rsid w:val="0003000E"/>
    <w:rsid w:val="00031E87"/>
    <w:rsid w:val="00033611"/>
    <w:rsid w:val="00033669"/>
    <w:rsid w:val="00036D5C"/>
    <w:rsid w:val="00036D6E"/>
    <w:rsid w:val="000413C9"/>
    <w:rsid w:val="00042EC7"/>
    <w:rsid w:val="000447CB"/>
    <w:rsid w:val="000452BA"/>
    <w:rsid w:val="00046652"/>
    <w:rsid w:val="0004679E"/>
    <w:rsid w:val="00053460"/>
    <w:rsid w:val="0005424D"/>
    <w:rsid w:val="0006116C"/>
    <w:rsid w:val="00061B98"/>
    <w:rsid w:val="00062E50"/>
    <w:rsid w:val="00064127"/>
    <w:rsid w:val="00064B66"/>
    <w:rsid w:val="000661D9"/>
    <w:rsid w:val="000678F4"/>
    <w:rsid w:val="00067EB2"/>
    <w:rsid w:val="000734F2"/>
    <w:rsid w:val="0007363F"/>
    <w:rsid w:val="0007386B"/>
    <w:rsid w:val="00073FC3"/>
    <w:rsid w:val="00074F9A"/>
    <w:rsid w:val="00075C19"/>
    <w:rsid w:val="00077363"/>
    <w:rsid w:val="00077B09"/>
    <w:rsid w:val="000818EC"/>
    <w:rsid w:val="0008221D"/>
    <w:rsid w:val="00082800"/>
    <w:rsid w:val="00083553"/>
    <w:rsid w:val="00083D06"/>
    <w:rsid w:val="00086C56"/>
    <w:rsid w:val="00086E2E"/>
    <w:rsid w:val="0009100B"/>
    <w:rsid w:val="000915A5"/>
    <w:rsid w:val="000919EA"/>
    <w:rsid w:val="00092C43"/>
    <w:rsid w:val="00096DAF"/>
    <w:rsid w:val="000A1945"/>
    <w:rsid w:val="000A3F82"/>
    <w:rsid w:val="000A615A"/>
    <w:rsid w:val="000A73B0"/>
    <w:rsid w:val="000A7A84"/>
    <w:rsid w:val="000A7ADC"/>
    <w:rsid w:val="000A7FFD"/>
    <w:rsid w:val="000B0609"/>
    <w:rsid w:val="000B0F21"/>
    <w:rsid w:val="000B23CC"/>
    <w:rsid w:val="000B2E56"/>
    <w:rsid w:val="000B325B"/>
    <w:rsid w:val="000B402D"/>
    <w:rsid w:val="000B414D"/>
    <w:rsid w:val="000C0E54"/>
    <w:rsid w:val="000C1B7A"/>
    <w:rsid w:val="000C3652"/>
    <w:rsid w:val="000D06AB"/>
    <w:rsid w:val="000D1F1E"/>
    <w:rsid w:val="000D3674"/>
    <w:rsid w:val="000D3E47"/>
    <w:rsid w:val="000D44B2"/>
    <w:rsid w:val="000E1973"/>
    <w:rsid w:val="000E21A4"/>
    <w:rsid w:val="000E4E9A"/>
    <w:rsid w:val="000F0009"/>
    <w:rsid w:val="000F643A"/>
    <w:rsid w:val="00101370"/>
    <w:rsid w:val="00101B20"/>
    <w:rsid w:val="00104B7D"/>
    <w:rsid w:val="0010551D"/>
    <w:rsid w:val="001079FA"/>
    <w:rsid w:val="00110155"/>
    <w:rsid w:val="00110E79"/>
    <w:rsid w:val="001139CA"/>
    <w:rsid w:val="00113CF3"/>
    <w:rsid w:val="00113FBD"/>
    <w:rsid w:val="001147F8"/>
    <w:rsid w:val="0012081D"/>
    <w:rsid w:val="00122535"/>
    <w:rsid w:val="0012424B"/>
    <w:rsid w:val="001276B6"/>
    <w:rsid w:val="0013184E"/>
    <w:rsid w:val="00131C01"/>
    <w:rsid w:val="00132523"/>
    <w:rsid w:val="00132F2B"/>
    <w:rsid w:val="00134945"/>
    <w:rsid w:val="001358EA"/>
    <w:rsid w:val="00150E44"/>
    <w:rsid w:val="00152521"/>
    <w:rsid w:val="0016041E"/>
    <w:rsid w:val="00160791"/>
    <w:rsid w:val="0016126B"/>
    <w:rsid w:val="00161C3F"/>
    <w:rsid w:val="0016599B"/>
    <w:rsid w:val="00166542"/>
    <w:rsid w:val="00166D1D"/>
    <w:rsid w:val="00166EB9"/>
    <w:rsid w:val="00170BE6"/>
    <w:rsid w:val="00170DE5"/>
    <w:rsid w:val="001746A6"/>
    <w:rsid w:val="00174854"/>
    <w:rsid w:val="0017502E"/>
    <w:rsid w:val="001775DB"/>
    <w:rsid w:val="00180EA6"/>
    <w:rsid w:val="00183E5A"/>
    <w:rsid w:val="00184AD5"/>
    <w:rsid w:val="00187D3D"/>
    <w:rsid w:val="00187F99"/>
    <w:rsid w:val="00192D40"/>
    <w:rsid w:val="0019346F"/>
    <w:rsid w:val="001947A1"/>
    <w:rsid w:val="001A2533"/>
    <w:rsid w:val="001A2694"/>
    <w:rsid w:val="001A2B5F"/>
    <w:rsid w:val="001A2DC1"/>
    <w:rsid w:val="001A68B1"/>
    <w:rsid w:val="001B3DEF"/>
    <w:rsid w:val="001B46A3"/>
    <w:rsid w:val="001C2739"/>
    <w:rsid w:val="001C2861"/>
    <w:rsid w:val="001C4A02"/>
    <w:rsid w:val="001C5B3A"/>
    <w:rsid w:val="001D18D6"/>
    <w:rsid w:val="001D2025"/>
    <w:rsid w:val="001D2067"/>
    <w:rsid w:val="001D4902"/>
    <w:rsid w:val="001D4F0A"/>
    <w:rsid w:val="001D5EEF"/>
    <w:rsid w:val="001D798C"/>
    <w:rsid w:val="001E19E8"/>
    <w:rsid w:val="001E7D7D"/>
    <w:rsid w:val="001F4490"/>
    <w:rsid w:val="001F4CEC"/>
    <w:rsid w:val="0020330A"/>
    <w:rsid w:val="00203343"/>
    <w:rsid w:val="00203EE2"/>
    <w:rsid w:val="00204218"/>
    <w:rsid w:val="00204567"/>
    <w:rsid w:val="0021146E"/>
    <w:rsid w:val="00212725"/>
    <w:rsid w:val="00212A91"/>
    <w:rsid w:val="00214060"/>
    <w:rsid w:val="002148DD"/>
    <w:rsid w:val="0021785B"/>
    <w:rsid w:val="00217BBE"/>
    <w:rsid w:val="002206C8"/>
    <w:rsid w:val="00221126"/>
    <w:rsid w:val="00221417"/>
    <w:rsid w:val="00221C86"/>
    <w:rsid w:val="00223F1E"/>
    <w:rsid w:val="0022545B"/>
    <w:rsid w:val="00225B00"/>
    <w:rsid w:val="00226905"/>
    <w:rsid w:val="0023017D"/>
    <w:rsid w:val="00230632"/>
    <w:rsid w:val="0023272D"/>
    <w:rsid w:val="002349E0"/>
    <w:rsid w:val="0023611C"/>
    <w:rsid w:val="00237463"/>
    <w:rsid w:val="00237FC9"/>
    <w:rsid w:val="00244E4C"/>
    <w:rsid w:val="00251AC7"/>
    <w:rsid w:val="00251E53"/>
    <w:rsid w:val="00253808"/>
    <w:rsid w:val="00254D33"/>
    <w:rsid w:val="00255095"/>
    <w:rsid w:val="002559D2"/>
    <w:rsid w:val="00256067"/>
    <w:rsid w:val="002569B2"/>
    <w:rsid w:val="00262324"/>
    <w:rsid w:val="0026400B"/>
    <w:rsid w:val="00266A19"/>
    <w:rsid w:val="00270890"/>
    <w:rsid w:val="00270FAC"/>
    <w:rsid w:val="002722A6"/>
    <w:rsid w:val="00273461"/>
    <w:rsid w:val="00277069"/>
    <w:rsid w:val="002820DE"/>
    <w:rsid w:val="00284C04"/>
    <w:rsid w:val="002869A8"/>
    <w:rsid w:val="00293658"/>
    <w:rsid w:val="00294631"/>
    <w:rsid w:val="00294B17"/>
    <w:rsid w:val="00294C1E"/>
    <w:rsid w:val="002953AA"/>
    <w:rsid w:val="0029606E"/>
    <w:rsid w:val="002A4947"/>
    <w:rsid w:val="002A4B9B"/>
    <w:rsid w:val="002A4FD3"/>
    <w:rsid w:val="002A7E84"/>
    <w:rsid w:val="002B4982"/>
    <w:rsid w:val="002B6AD8"/>
    <w:rsid w:val="002B6F75"/>
    <w:rsid w:val="002C13F2"/>
    <w:rsid w:val="002C1A2F"/>
    <w:rsid w:val="002C1F78"/>
    <w:rsid w:val="002C3C77"/>
    <w:rsid w:val="002C53E6"/>
    <w:rsid w:val="002C6DBE"/>
    <w:rsid w:val="002D1D71"/>
    <w:rsid w:val="002D2639"/>
    <w:rsid w:val="002D41B3"/>
    <w:rsid w:val="002D4583"/>
    <w:rsid w:val="002D5164"/>
    <w:rsid w:val="002D651A"/>
    <w:rsid w:val="002E1395"/>
    <w:rsid w:val="002E14F3"/>
    <w:rsid w:val="002F0BF6"/>
    <w:rsid w:val="00300275"/>
    <w:rsid w:val="003007E5"/>
    <w:rsid w:val="00301B31"/>
    <w:rsid w:val="00307C35"/>
    <w:rsid w:val="0031358D"/>
    <w:rsid w:val="003144A2"/>
    <w:rsid w:val="0031521F"/>
    <w:rsid w:val="00317597"/>
    <w:rsid w:val="0032020D"/>
    <w:rsid w:val="0032450D"/>
    <w:rsid w:val="00326597"/>
    <w:rsid w:val="003277E6"/>
    <w:rsid w:val="00327B06"/>
    <w:rsid w:val="00331BB0"/>
    <w:rsid w:val="00333387"/>
    <w:rsid w:val="0033340B"/>
    <w:rsid w:val="00335150"/>
    <w:rsid w:val="00335D11"/>
    <w:rsid w:val="00337951"/>
    <w:rsid w:val="00342285"/>
    <w:rsid w:val="00342AD8"/>
    <w:rsid w:val="00344453"/>
    <w:rsid w:val="0034615C"/>
    <w:rsid w:val="00347512"/>
    <w:rsid w:val="003477B2"/>
    <w:rsid w:val="0035041A"/>
    <w:rsid w:val="00350A1F"/>
    <w:rsid w:val="003552E7"/>
    <w:rsid w:val="0035587B"/>
    <w:rsid w:val="003568BA"/>
    <w:rsid w:val="00360BE7"/>
    <w:rsid w:val="00361654"/>
    <w:rsid w:val="00362552"/>
    <w:rsid w:val="00370275"/>
    <w:rsid w:val="003759DA"/>
    <w:rsid w:val="00377F94"/>
    <w:rsid w:val="0038261F"/>
    <w:rsid w:val="00383ED8"/>
    <w:rsid w:val="00384C16"/>
    <w:rsid w:val="00385B4D"/>
    <w:rsid w:val="003A0E69"/>
    <w:rsid w:val="003A3165"/>
    <w:rsid w:val="003A5EC0"/>
    <w:rsid w:val="003A67DD"/>
    <w:rsid w:val="003A67F0"/>
    <w:rsid w:val="003A74A5"/>
    <w:rsid w:val="003A797D"/>
    <w:rsid w:val="003A7991"/>
    <w:rsid w:val="003A7A36"/>
    <w:rsid w:val="003B18C6"/>
    <w:rsid w:val="003B2441"/>
    <w:rsid w:val="003B36AE"/>
    <w:rsid w:val="003B557E"/>
    <w:rsid w:val="003B5BEF"/>
    <w:rsid w:val="003B605F"/>
    <w:rsid w:val="003B684F"/>
    <w:rsid w:val="003B6BC2"/>
    <w:rsid w:val="003C1C84"/>
    <w:rsid w:val="003C28C3"/>
    <w:rsid w:val="003C5025"/>
    <w:rsid w:val="003C5F59"/>
    <w:rsid w:val="003C600B"/>
    <w:rsid w:val="003C7192"/>
    <w:rsid w:val="003D007E"/>
    <w:rsid w:val="003D163F"/>
    <w:rsid w:val="003D185C"/>
    <w:rsid w:val="003D2C32"/>
    <w:rsid w:val="003D3EB5"/>
    <w:rsid w:val="003E00CE"/>
    <w:rsid w:val="003E0956"/>
    <w:rsid w:val="003E1C7C"/>
    <w:rsid w:val="003E4473"/>
    <w:rsid w:val="003E52F4"/>
    <w:rsid w:val="003F015F"/>
    <w:rsid w:val="003F0844"/>
    <w:rsid w:val="003F0EF9"/>
    <w:rsid w:val="003F4B7E"/>
    <w:rsid w:val="003F59B2"/>
    <w:rsid w:val="00400985"/>
    <w:rsid w:val="00402B7B"/>
    <w:rsid w:val="00404681"/>
    <w:rsid w:val="00407D62"/>
    <w:rsid w:val="00412395"/>
    <w:rsid w:val="004128C2"/>
    <w:rsid w:val="0042025A"/>
    <w:rsid w:val="00422CB2"/>
    <w:rsid w:val="004321A9"/>
    <w:rsid w:val="00432AFA"/>
    <w:rsid w:val="00433F18"/>
    <w:rsid w:val="00434A99"/>
    <w:rsid w:val="00435D86"/>
    <w:rsid w:val="0044205F"/>
    <w:rsid w:val="00443F7B"/>
    <w:rsid w:val="00444144"/>
    <w:rsid w:val="00447637"/>
    <w:rsid w:val="00447E18"/>
    <w:rsid w:val="004512F9"/>
    <w:rsid w:val="00455CA1"/>
    <w:rsid w:val="00456C79"/>
    <w:rsid w:val="00457E49"/>
    <w:rsid w:val="00460F0E"/>
    <w:rsid w:val="004626E1"/>
    <w:rsid w:val="00464550"/>
    <w:rsid w:val="00464DFA"/>
    <w:rsid w:val="00467569"/>
    <w:rsid w:val="00470EC3"/>
    <w:rsid w:val="004729AE"/>
    <w:rsid w:val="00473466"/>
    <w:rsid w:val="00473F5E"/>
    <w:rsid w:val="0047459C"/>
    <w:rsid w:val="004745DA"/>
    <w:rsid w:val="00475A1E"/>
    <w:rsid w:val="00476F17"/>
    <w:rsid w:val="00480BC8"/>
    <w:rsid w:val="00481BF9"/>
    <w:rsid w:val="00481DDD"/>
    <w:rsid w:val="004866F4"/>
    <w:rsid w:val="00487419"/>
    <w:rsid w:val="00487859"/>
    <w:rsid w:val="0049167A"/>
    <w:rsid w:val="0049398B"/>
    <w:rsid w:val="00494C88"/>
    <w:rsid w:val="00494D0C"/>
    <w:rsid w:val="00496ED2"/>
    <w:rsid w:val="004A2E01"/>
    <w:rsid w:val="004A6C95"/>
    <w:rsid w:val="004A6F7E"/>
    <w:rsid w:val="004B24B4"/>
    <w:rsid w:val="004B2DE2"/>
    <w:rsid w:val="004B398C"/>
    <w:rsid w:val="004B493A"/>
    <w:rsid w:val="004B5944"/>
    <w:rsid w:val="004B59EE"/>
    <w:rsid w:val="004B6653"/>
    <w:rsid w:val="004B76F4"/>
    <w:rsid w:val="004C2D96"/>
    <w:rsid w:val="004C3403"/>
    <w:rsid w:val="004C472B"/>
    <w:rsid w:val="004C5FB3"/>
    <w:rsid w:val="004D1B8A"/>
    <w:rsid w:val="004E1481"/>
    <w:rsid w:val="004E2D50"/>
    <w:rsid w:val="004E44C6"/>
    <w:rsid w:val="004E4679"/>
    <w:rsid w:val="004E5451"/>
    <w:rsid w:val="004E6D14"/>
    <w:rsid w:val="004F0967"/>
    <w:rsid w:val="004F2134"/>
    <w:rsid w:val="004F556F"/>
    <w:rsid w:val="00501775"/>
    <w:rsid w:val="00502499"/>
    <w:rsid w:val="005028C9"/>
    <w:rsid w:val="005134C1"/>
    <w:rsid w:val="00515B21"/>
    <w:rsid w:val="00516162"/>
    <w:rsid w:val="005168C3"/>
    <w:rsid w:val="00516B6F"/>
    <w:rsid w:val="00520BEA"/>
    <w:rsid w:val="0052570B"/>
    <w:rsid w:val="00525F49"/>
    <w:rsid w:val="00527BA6"/>
    <w:rsid w:val="0053173A"/>
    <w:rsid w:val="00532394"/>
    <w:rsid w:val="00532EE4"/>
    <w:rsid w:val="0053448D"/>
    <w:rsid w:val="00536363"/>
    <w:rsid w:val="00536490"/>
    <w:rsid w:val="00541887"/>
    <w:rsid w:val="005430FF"/>
    <w:rsid w:val="00543520"/>
    <w:rsid w:val="0054725F"/>
    <w:rsid w:val="005512B5"/>
    <w:rsid w:val="00551714"/>
    <w:rsid w:val="0055278E"/>
    <w:rsid w:val="00552991"/>
    <w:rsid w:val="00552B4B"/>
    <w:rsid w:val="00555EA2"/>
    <w:rsid w:val="00556258"/>
    <w:rsid w:val="00557E9E"/>
    <w:rsid w:val="00561EDF"/>
    <w:rsid w:val="00562CE4"/>
    <w:rsid w:val="00563AB6"/>
    <w:rsid w:val="00563CE1"/>
    <w:rsid w:val="00563E71"/>
    <w:rsid w:val="00565695"/>
    <w:rsid w:val="0056655E"/>
    <w:rsid w:val="00566D52"/>
    <w:rsid w:val="00570E32"/>
    <w:rsid w:val="005717D4"/>
    <w:rsid w:val="005829CC"/>
    <w:rsid w:val="00582DD1"/>
    <w:rsid w:val="00582F6E"/>
    <w:rsid w:val="00585C30"/>
    <w:rsid w:val="00586204"/>
    <w:rsid w:val="0059027F"/>
    <w:rsid w:val="0059385D"/>
    <w:rsid w:val="00593C73"/>
    <w:rsid w:val="00594008"/>
    <w:rsid w:val="00596B35"/>
    <w:rsid w:val="005A1D30"/>
    <w:rsid w:val="005A2037"/>
    <w:rsid w:val="005A45CE"/>
    <w:rsid w:val="005A6737"/>
    <w:rsid w:val="005A70F6"/>
    <w:rsid w:val="005B0F94"/>
    <w:rsid w:val="005B207A"/>
    <w:rsid w:val="005B2157"/>
    <w:rsid w:val="005B3994"/>
    <w:rsid w:val="005B5D82"/>
    <w:rsid w:val="005C015E"/>
    <w:rsid w:val="005C0A73"/>
    <w:rsid w:val="005C2078"/>
    <w:rsid w:val="005C20A8"/>
    <w:rsid w:val="005C3F68"/>
    <w:rsid w:val="005C594A"/>
    <w:rsid w:val="005C75A3"/>
    <w:rsid w:val="005D0616"/>
    <w:rsid w:val="005D15F8"/>
    <w:rsid w:val="005D2BF5"/>
    <w:rsid w:val="005D6E8A"/>
    <w:rsid w:val="005E0817"/>
    <w:rsid w:val="005E1344"/>
    <w:rsid w:val="005E1DD1"/>
    <w:rsid w:val="005E3787"/>
    <w:rsid w:val="005E455D"/>
    <w:rsid w:val="005E6B6A"/>
    <w:rsid w:val="005E72ED"/>
    <w:rsid w:val="005F084B"/>
    <w:rsid w:val="005F0908"/>
    <w:rsid w:val="005F0F56"/>
    <w:rsid w:val="005F10BD"/>
    <w:rsid w:val="005F2F2F"/>
    <w:rsid w:val="005F4952"/>
    <w:rsid w:val="005F50F3"/>
    <w:rsid w:val="005F6214"/>
    <w:rsid w:val="005F70EC"/>
    <w:rsid w:val="00600E6F"/>
    <w:rsid w:val="006020BA"/>
    <w:rsid w:val="00602B9E"/>
    <w:rsid w:val="006035C7"/>
    <w:rsid w:val="00603C46"/>
    <w:rsid w:val="00604DA7"/>
    <w:rsid w:val="00605142"/>
    <w:rsid w:val="006074ED"/>
    <w:rsid w:val="006110B2"/>
    <w:rsid w:val="006140A1"/>
    <w:rsid w:val="00615308"/>
    <w:rsid w:val="00621246"/>
    <w:rsid w:val="00635223"/>
    <w:rsid w:val="00635841"/>
    <w:rsid w:val="00641691"/>
    <w:rsid w:val="0064288C"/>
    <w:rsid w:val="00642892"/>
    <w:rsid w:val="00642E3F"/>
    <w:rsid w:val="00643120"/>
    <w:rsid w:val="00644658"/>
    <w:rsid w:val="00656168"/>
    <w:rsid w:val="00656293"/>
    <w:rsid w:val="00656BEB"/>
    <w:rsid w:val="0066019A"/>
    <w:rsid w:val="0066680D"/>
    <w:rsid w:val="00671691"/>
    <w:rsid w:val="00671AB8"/>
    <w:rsid w:val="006755F7"/>
    <w:rsid w:val="006801EA"/>
    <w:rsid w:val="00680E54"/>
    <w:rsid w:val="00693217"/>
    <w:rsid w:val="00693AA7"/>
    <w:rsid w:val="00693AC2"/>
    <w:rsid w:val="00693FFD"/>
    <w:rsid w:val="00697E04"/>
    <w:rsid w:val="006A3653"/>
    <w:rsid w:val="006A3D61"/>
    <w:rsid w:val="006B031A"/>
    <w:rsid w:val="006B1006"/>
    <w:rsid w:val="006B1F86"/>
    <w:rsid w:val="006B30D5"/>
    <w:rsid w:val="006B5398"/>
    <w:rsid w:val="006B5684"/>
    <w:rsid w:val="006B5816"/>
    <w:rsid w:val="006B5B34"/>
    <w:rsid w:val="006B7F9C"/>
    <w:rsid w:val="006C0193"/>
    <w:rsid w:val="006C0353"/>
    <w:rsid w:val="006C160F"/>
    <w:rsid w:val="006C1DB4"/>
    <w:rsid w:val="006C470F"/>
    <w:rsid w:val="006C651C"/>
    <w:rsid w:val="006C6D59"/>
    <w:rsid w:val="006C7E48"/>
    <w:rsid w:val="006D4009"/>
    <w:rsid w:val="006D5408"/>
    <w:rsid w:val="006D638C"/>
    <w:rsid w:val="006E279C"/>
    <w:rsid w:val="006E3C7A"/>
    <w:rsid w:val="006E4FA0"/>
    <w:rsid w:val="006E5180"/>
    <w:rsid w:val="006E5E1E"/>
    <w:rsid w:val="006E70BD"/>
    <w:rsid w:val="006E768F"/>
    <w:rsid w:val="006F02B2"/>
    <w:rsid w:val="006F04D7"/>
    <w:rsid w:val="006F2D42"/>
    <w:rsid w:val="006F2D82"/>
    <w:rsid w:val="006F3B01"/>
    <w:rsid w:val="006F6792"/>
    <w:rsid w:val="006F6C64"/>
    <w:rsid w:val="00701213"/>
    <w:rsid w:val="00706A6D"/>
    <w:rsid w:val="00710FFF"/>
    <w:rsid w:val="00713D3E"/>
    <w:rsid w:val="00714646"/>
    <w:rsid w:val="007150D6"/>
    <w:rsid w:val="007156B5"/>
    <w:rsid w:val="00717AAB"/>
    <w:rsid w:val="007217B6"/>
    <w:rsid w:val="00722DED"/>
    <w:rsid w:val="00723487"/>
    <w:rsid w:val="00723680"/>
    <w:rsid w:val="00723983"/>
    <w:rsid w:val="00724D18"/>
    <w:rsid w:val="007315D1"/>
    <w:rsid w:val="00733CE5"/>
    <w:rsid w:val="00735DD6"/>
    <w:rsid w:val="00737CCD"/>
    <w:rsid w:val="00742B71"/>
    <w:rsid w:val="00743F6E"/>
    <w:rsid w:val="007449E1"/>
    <w:rsid w:val="00747A11"/>
    <w:rsid w:val="00750275"/>
    <w:rsid w:val="007506FA"/>
    <w:rsid w:val="00752035"/>
    <w:rsid w:val="00752159"/>
    <w:rsid w:val="00753551"/>
    <w:rsid w:val="00760848"/>
    <w:rsid w:val="00763BBB"/>
    <w:rsid w:val="00764A55"/>
    <w:rsid w:val="00765176"/>
    <w:rsid w:val="00770587"/>
    <w:rsid w:val="0077088E"/>
    <w:rsid w:val="00772EA2"/>
    <w:rsid w:val="00772FF7"/>
    <w:rsid w:val="00775023"/>
    <w:rsid w:val="00775DFC"/>
    <w:rsid w:val="00776D1E"/>
    <w:rsid w:val="007803DC"/>
    <w:rsid w:val="00781E86"/>
    <w:rsid w:val="007849BC"/>
    <w:rsid w:val="007904AA"/>
    <w:rsid w:val="007934AC"/>
    <w:rsid w:val="00794C93"/>
    <w:rsid w:val="007A491B"/>
    <w:rsid w:val="007A5C8C"/>
    <w:rsid w:val="007A6771"/>
    <w:rsid w:val="007B1C0E"/>
    <w:rsid w:val="007B2FD5"/>
    <w:rsid w:val="007B47E2"/>
    <w:rsid w:val="007B58EB"/>
    <w:rsid w:val="007B67DF"/>
    <w:rsid w:val="007C390C"/>
    <w:rsid w:val="007C612D"/>
    <w:rsid w:val="007C7570"/>
    <w:rsid w:val="007C7A0B"/>
    <w:rsid w:val="007C7F23"/>
    <w:rsid w:val="007D0A63"/>
    <w:rsid w:val="007D17FE"/>
    <w:rsid w:val="007D4D28"/>
    <w:rsid w:val="007D57CD"/>
    <w:rsid w:val="007D58E0"/>
    <w:rsid w:val="007D6112"/>
    <w:rsid w:val="007D7C8F"/>
    <w:rsid w:val="007E064A"/>
    <w:rsid w:val="007E35BB"/>
    <w:rsid w:val="007E524B"/>
    <w:rsid w:val="007E7F8F"/>
    <w:rsid w:val="007F073B"/>
    <w:rsid w:val="007F0F00"/>
    <w:rsid w:val="007F2235"/>
    <w:rsid w:val="007F2672"/>
    <w:rsid w:val="007F5A71"/>
    <w:rsid w:val="00800623"/>
    <w:rsid w:val="00800EF0"/>
    <w:rsid w:val="00801539"/>
    <w:rsid w:val="00802CB0"/>
    <w:rsid w:val="0080408E"/>
    <w:rsid w:val="0080768B"/>
    <w:rsid w:val="008112ED"/>
    <w:rsid w:val="00811491"/>
    <w:rsid w:val="00812265"/>
    <w:rsid w:val="00813C48"/>
    <w:rsid w:val="00813FA0"/>
    <w:rsid w:val="0081468A"/>
    <w:rsid w:val="00815123"/>
    <w:rsid w:val="00815ED4"/>
    <w:rsid w:val="00817A65"/>
    <w:rsid w:val="00821274"/>
    <w:rsid w:val="00822310"/>
    <w:rsid w:val="008229FB"/>
    <w:rsid w:val="00823659"/>
    <w:rsid w:val="00823A08"/>
    <w:rsid w:val="008262EF"/>
    <w:rsid w:val="00827398"/>
    <w:rsid w:val="00830A18"/>
    <w:rsid w:val="00830C9A"/>
    <w:rsid w:val="00832795"/>
    <w:rsid w:val="00833EFC"/>
    <w:rsid w:val="00834986"/>
    <w:rsid w:val="008354C4"/>
    <w:rsid w:val="008360E0"/>
    <w:rsid w:val="00837A1B"/>
    <w:rsid w:val="00841611"/>
    <w:rsid w:val="00841A73"/>
    <w:rsid w:val="008428B3"/>
    <w:rsid w:val="00843B38"/>
    <w:rsid w:val="0084523E"/>
    <w:rsid w:val="00846180"/>
    <w:rsid w:val="00846DE0"/>
    <w:rsid w:val="00846F50"/>
    <w:rsid w:val="008526AF"/>
    <w:rsid w:val="00855A0F"/>
    <w:rsid w:val="00856B29"/>
    <w:rsid w:val="0086186A"/>
    <w:rsid w:val="00862B9F"/>
    <w:rsid w:val="008630C3"/>
    <w:rsid w:val="0086474D"/>
    <w:rsid w:val="00865502"/>
    <w:rsid w:val="008659D8"/>
    <w:rsid w:val="00867415"/>
    <w:rsid w:val="008702D8"/>
    <w:rsid w:val="00871F9B"/>
    <w:rsid w:val="008731E9"/>
    <w:rsid w:val="008770B3"/>
    <w:rsid w:val="008803F2"/>
    <w:rsid w:val="00881C93"/>
    <w:rsid w:val="008824DD"/>
    <w:rsid w:val="008832BC"/>
    <w:rsid w:val="00887AC7"/>
    <w:rsid w:val="00887D89"/>
    <w:rsid w:val="008916C9"/>
    <w:rsid w:val="00891AD2"/>
    <w:rsid w:val="00891E07"/>
    <w:rsid w:val="0089248A"/>
    <w:rsid w:val="008931B0"/>
    <w:rsid w:val="00895CDF"/>
    <w:rsid w:val="008976A7"/>
    <w:rsid w:val="00897EC8"/>
    <w:rsid w:val="008A694E"/>
    <w:rsid w:val="008A6F04"/>
    <w:rsid w:val="008B0F53"/>
    <w:rsid w:val="008B2996"/>
    <w:rsid w:val="008B2BFF"/>
    <w:rsid w:val="008B407B"/>
    <w:rsid w:val="008B4F33"/>
    <w:rsid w:val="008B6213"/>
    <w:rsid w:val="008B6E26"/>
    <w:rsid w:val="008C0A84"/>
    <w:rsid w:val="008C1933"/>
    <w:rsid w:val="008C57D5"/>
    <w:rsid w:val="008C608A"/>
    <w:rsid w:val="008C6AC1"/>
    <w:rsid w:val="008D0FE6"/>
    <w:rsid w:val="008D18AF"/>
    <w:rsid w:val="008D294A"/>
    <w:rsid w:val="008D528B"/>
    <w:rsid w:val="008E0033"/>
    <w:rsid w:val="008E0E2E"/>
    <w:rsid w:val="008E1080"/>
    <w:rsid w:val="008E2A81"/>
    <w:rsid w:val="008E33E8"/>
    <w:rsid w:val="008E4249"/>
    <w:rsid w:val="008E4CEC"/>
    <w:rsid w:val="008E5035"/>
    <w:rsid w:val="008E7135"/>
    <w:rsid w:val="008E7836"/>
    <w:rsid w:val="008F417F"/>
    <w:rsid w:val="008F70EC"/>
    <w:rsid w:val="008F75A1"/>
    <w:rsid w:val="0090001A"/>
    <w:rsid w:val="00901C65"/>
    <w:rsid w:val="00904C24"/>
    <w:rsid w:val="009064A0"/>
    <w:rsid w:val="00910054"/>
    <w:rsid w:val="0091044F"/>
    <w:rsid w:val="00911C0E"/>
    <w:rsid w:val="009121A4"/>
    <w:rsid w:val="00913376"/>
    <w:rsid w:val="00914784"/>
    <w:rsid w:val="00914AF1"/>
    <w:rsid w:val="00914D71"/>
    <w:rsid w:val="00917164"/>
    <w:rsid w:val="0091757D"/>
    <w:rsid w:val="00924608"/>
    <w:rsid w:val="009274C4"/>
    <w:rsid w:val="00927E96"/>
    <w:rsid w:val="009314FB"/>
    <w:rsid w:val="00933255"/>
    <w:rsid w:val="00933445"/>
    <w:rsid w:val="00934CF9"/>
    <w:rsid w:val="00936820"/>
    <w:rsid w:val="00936FD8"/>
    <w:rsid w:val="0093705D"/>
    <w:rsid w:val="00941DA4"/>
    <w:rsid w:val="00946BC0"/>
    <w:rsid w:val="00950D71"/>
    <w:rsid w:val="00951F22"/>
    <w:rsid w:val="0095217C"/>
    <w:rsid w:val="00952697"/>
    <w:rsid w:val="0095338D"/>
    <w:rsid w:val="00953C1D"/>
    <w:rsid w:val="009556CC"/>
    <w:rsid w:val="00956774"/>
    <w:rsid w:val="00956F31"/>
    <w:rsid w:val="009579A4"/>
    <w:rsid w:val="0096124E"/>
    <w:rsid w:val="00962F92"/>
    <w:rsid w:val="009647A0"/>
    <w:rsid w:val="00965378"/>
    <w:rsid w:val="00965698"/>
    <w:rsid w:val="009658DD"/>
    <w:rsid w:val="00967EC1"/>
    <w:rsid w:val="009728DC"/>
    <w:rsid w:val="009736E0"/>
    <w:rsid w:val="00976F70"/>
    <w:rsid w:val="00980F14"/>
    <w:rsid w:val="00981343"/>
    <w:rsid w:val="0098158E"/>
    <w:rsid w:val="00982A6E"/>
    <w:rsid w:val="00985A1B"/>
    <w:rsid w:val="00985C85"/>
    <w:rsid w:val="00991243"/>
    <w:rsid w:val="00991780"/>
    <w:rsid w:val="00992440"/>
    <w:rsid w:val="009930CE"/>
    <w:rsid w:val="0099338B"/>
    <w:rsid w:val="00996CB3"/>
    <w:rsid w:val="009A166A"/>
    <w:rsid w:val="009A1C65"/>
    <w:rsid w:val="009A4418"/>
    <w:rsid w:val="009A49C4"/>
    <w:rsid w:val="009A6B68"/>
    <w:rsid w:val="009B038B"/>
    <w:rsid w:val="009B051A"/>
    <w:rsid w:val="009B13FD"/>
    <w:rsid w:val="009B2C0C"/>
    <w:rsid w:val="009B39D2"/>
    <w:rsid w:val="009B5B48"/>
    <w:rsid w:val="009B6AAB"/>
    <w:rsid w:val="009B6C64"/>
    <w:rsid w:val="009C106E"/>
    <w:rsid w:val="009C1BC0"/>
    <w:rsid w:val="009D7262"/>
    <w:rsid w:val="009D7E39"/>
    <w:rsid w:val="009E0CC8"/>
    <w:rsid w:val="009E1D77"/>
    <w:rsid w:val="009E26F3"/>
    <w:rsid w:val="009E426E"/>
    <w:rsid w:val="009E5AB3"/>
    <w:rsid w:val="009E5B0B"/>
    <w:rsid w:val="009E7592"/>
    <w:rsid w:val="009F1978"/>
    <w:rsid w:val="009F2F07"/>
    <w:rsid w:val="009F6F21"/>
    <w:rsid w:val="00A00194"/>
    <w:rsid w:val="00A006C6"/>
    <w:rsid w:val="00A02A82"/>
    <w:rsid w:val="00A03BD3"/>
    <w:rsid w:val="00A048F6"/>
    <w:rsid w:val="00A1001F"/>
    <w:rsid w:val="00A10929"/>
    <w:rsid w:val="00A10949"/>
    <w:rsid w:val="00A10C34"/>
    <w:rsid w:val="00A14394"/>
    <w:rsid w:val="00A14E1E"/>
    <w:rsid w:val="00A17551"/>
    <w:rsid w:val="00A175EF"/>
    <w:rsid w:val="00A233E9"/>
    <w:rsid w:val="00A272C6"/>
    <w:rsid w:val="00A276A0"/>
    <w:rsid w:val="00A31472"/>
    <w:rsid w:val="00A31BAE"/>
    <w:rsid w:val="00A32EBC"/>
    <w:rsid w:val="00A34BC1"/>
    <w:rsid w:val="00A361A6"/>
    <w:rsid w:val="00A377E6"/>
    <w:rsid w:val="00A40998"/>
    <w:rsid w:val="00A40B48"/>
    <w:rsid w:val="00A43F8B"/>
    <w:rsid w:val="00A4621E"/>
    <w:rsid w:val="00A46792"/>
    <w:rsid w:val="00A475CF"/>
    <w:rsid w:val="00A510D2"/>
    <w:rsid w:val="00A5158A"/>
    <w:rsid w:val="00A51F69"/>
    <w:rsid w:val="00A524A9"/>
    <w:rsid w:val="00A52A6D"/>
    <w:rsid w:val="00A53A83"/>
    <w:rsid w:val="00A550CB"/>
    <w:rsid w:val="00A551D4"/>
    <w:rsid w:val="00A5608F"/>
    <w:rsid w:val="00A60C97"/>
    <w:rsid w:val="00A6153C"/>
    <w:rsid w:val="00A62264"/>
    <w:rsid w:val="00A6354B"/>
    <w:rsid w:val="00A70953"/>
    <w:rsid w:val="00A71246"/>
    <w:rsid w:val="00A72D5C"/>
    <w:rsid w:val="00A732B3"/>
    <w:rsid w:val="00A74A87"/>
    <w:rsid w:val="00A75350"/>
    <w:rsid w:val="00A75709"/>
    <w:rsid w:val="00A7624B"/>
    <w:rsid w:val="00A7679E"/>
    <w:rsid w:val="00A83CC3"/>
    <w:rsid w:val="00A840CD"/>
    <w:rsid w:val="00A8517F"/>
    <w:rsid w:val="00A862A2"/>
    <w:rsid w:val="00A86C41"/>
    <w:rsid w:val="00A873EE"/>
    <w:rsid w:val="00A877B5"/>
    <w:rsid w:val="00A92584"/>
    <w:rsid w:val="00A92FBA"/>
    <w:rsid w:val="00A94759"/>
    <w:rsid w:val="00A9611F"/>
    <w:rsid w:val="00A97A7B"/>
    <w:rsid w:val="00AA415A"/>
    <w:rsid w:val="00AA4A93"/>
    <w:rsid w:val="00AA533B"/>
    <w:rsid w:val="00AA6419"/>
    <w:rsid w:val="00AA7B7E"/>
    <w:rsid w:val="00AB1CD7"/>
    <w:rsid w:val="00AB2390"/>
    <w:rsid w:val="00AB6572"/>
    <w:rsid w:val="00AC1593"/>
    <w:rsid w:val="00AC1E64"/>
    <w:rsid w:val="00AC24D1"/>
    <w:rsid w:val="00AC7072"/>
    <w:rsid w:val="00AD02F7"/>
    <w:rsid w:val="00AD5ED5"/>
    <w:rsid w:val="00AD60DF"/>
    <w:rsid w:val="00AD633A"/>
    <w:rsid w:val="00AD6BAF"/>
    <w:rsid w:val="00AD773C"/>
    <w:rsid w:val="00AE0DC4"/>
    <w:rsid w:val="00AE22D1"/>
    <w:rsid w:val="00AE295B"/>
    <w:rsid w:val="00AE3173"/>
    <w:rsid w:val="00AE7F33"/>
    <w:rsid w:val="00AF2241"/>
    <w:rsid w:val="00AF3C73"/>
    <w:rsid w:val="00AF6E2A"/>
    <w:rsid w:val="00B024FA"/>
    <w:rsid w:val="00B03B70"/>
    <w:rsid w:val="00B04D09"/>
    <w:rsid w:val="00B05B6E"/>
    <w:rsid w:val="00B064CD"/>
    <w:rsid w:val="00B17037"/>
    <w:rsid w:val="00B17A47"/>
    <w:rsid w:val="00B20374"/>
    <w:rsid w:val="00B20418"/>
    <w:rsid w:val="00B230A5"/>
    <w:rsid w:val="00B25874"/>
    <w:rsid w:val="00B31591"/>
    <w:rsid w:val="00B37200"/>
    <w:rsid w:val="00B37A28"/>
    <w:rsid w:val="00B43E19"/>
    <w:rsid w:val="00B4644C"/>
    <w:rsid w:val="00B46E56"/>
    <w:rsid w:val="00B519F6"/>
    <w:rsid w:val="00B534EF"/>
    <w:rsid w:val="00B55D9A"/>
    <w:rsid w:val="00B5776D"/>
    <w:rsid w:val="00B62A30"/>
    <w:rsid w:val="00B62D6A"/>
    <w:rsid w:val="00B65402"/>
    <w:rsid w:val="00B709C9"/>
    <w:rsid w:val="00B71F7B"/>
    <w:rsid w:val="00B734C8"/>
    <w:rsid w:val="00B81243"/>
    <w:rsid w:val="00B824CE"/>
    <w:rsid w:val="00B82726"/>
    <w:rsid w:val="00B83B39"/>
    <w:rsid w:val="00B902DC"/>
    <w:rsid w:val="00B910DA"/>
    <w:rsid w:val="00B925DC"/>
    <w:rsid w:val="00B92B35"/>
    <w:rsid w:val="00B930AB"/>
    <w:rsid w:val="00B95845"/>
    <w:rsid w:val="00BA1856"/>
    <w:rsid w:val="00BA4346"/>
    <w:rsid w:val="00BA4C86"/>
    <w:rsid w:val="00BB00DC"/>
    <w:rsid w:val="00BB3A51"/>
    <w:rsid w:val="00BB4B56"/>
    <w:rsid w:val="00BB5156"/>
    <w:rsid w:val="00BB5724"/>
    <w:rsid w:val="00BB589C"/>
    <w:rsid w:val="00BB5CB6"/>
    <w:rsid w:val="00BC0451"/>
    <w:rsid w:val="00BC0775"/>
    <w:rsid w:val="00BC19FF"/>
    <w:rsid w:val="00BC4CBD"/>
    <w:rsid w:val="00BC6CE9"/>
    <w:rsid w:val="00BC6DE6"/>
    <w:rsid w:val="00BD14DD"/>
    <w:rsid w:val="00BD1B78"/>
    <w:rsid w:val="00BD318B"/>
    <w:rsid w:val="00BD363F"/>
    <w:rsid w:val="00BD3D4A"/>
    <w:rsid w:val="00BD56FE"/>
    <w:rsid w:val="00BD613B"/>
    <w:rsid w:val="00BD70E4"/>
    <w:rsid w:val="00BD78D4"/>
    <w:rsid w:val="00BD7B52"/>
    <w:rsid w:val="00BE0462"/>
    <w:rsid w:val="00BE2702"/>
    <w:rsid w:val="00BE2DFA"/>
    <w:rsid w:val="00BE47F1"/>
    <w:rsid w:val="00BE7A47"/>
    <w:rsid w:val="00BF2C85"/>
    <w:rsid w:val="00BF3E91"/>
    <w:rsid w:val="00BF62FB"/>
    <w:rsid w:val="00BF724A"/>
    <w:rsid w:val="00BF7323"/>
    <w:rsid w:val="00BF7758"/>
    <w:rsid w:val="00C00CAC"/>
    <w:rsid w:val="00C04F10"/>
    <w:rsid w:val="00C05626"/>
    <w:rsid w:val="00C11F7C"/>
    <w:rsid w:val="00C14928"/>
    <w:rsid w:val="00C16AD3"/>
    <w:rsid w:val="00C176F3"/>
    <w:rsid w:val="00C17EF2"/>
    <w:rsid w:val="00C200ED"/>
    <w:rsid w:val="00C21129"/>
    <w:rsid w:val="00C228A9"/>
    <w:rsid w:val="00C233B2"/>
    <w:rsid w:val="00C27A18"/>
    <w:rsid w:val="00C31218"/>
    <w:rsid w:val="00C33DB2"/>
    <w:rsid w:val="00C34175"/>
    <w:rsid w:val="00C34C0C"/>
    <w:rsid w:val="00C35064"/>
    <w:rsid w:val="00C35FAC"/>
    <w:rsid w:val="00C36E99"/>
    <w:rsid w:val="00C404B1"/>
    <w:rsid w:val="00C408B8"/>
    <w:rsid w:val="00C42EE8"/>
    <w:rsid w:val="00C441E9"/>
    <w:rsid w:val="00C444DD"/>
    <w:rsid w:val="00C454F0"/>
    <w:rsid w:val="00C45B02"/>
    <w:rsid w:val="00C50AA0"/>
    <w:rsid w:val="00C534F7"/>
    <w:rsid w:val="00C53696"/>
    <w:rsid w:val="00C579D5"/>
    <w:rsid w:val="00C61BC5"/>
    <w:rsid w:val="00C63F25"/>
    <w:rsid w:val="00C64C7C"/>
    <w:rsid w:val="00C6551B"/>
    <w:rsid w:val="00C67DAB"/>
    <w:rsid w:val="00C71DBB"/>
    <w:rsid w:val="00C75D88"/>
    <w:rsid w:val="00C80AFD"/>
    <w:rsid w:val="00C81A50"/>
    <w:rsid w:val="00C830DB"/>
    <w:rsid w:val="00C84049"/>
    <w:rsid w:val="00C84A77"/>
    <w:rsid w:val="00C84C41"/>
    <w:rsid w:val="00C85C7E"/>
    <w:rsid w:val="00C91B08"/>
    <w:rsid w:val="00C91CA9"/>
    <w:rsid w:val="00C92CFD"/>
    <w:rsid w:val="00C95FE6"/>
    <w:rsid w:val="00CA0967"/>
    <w:rsid w:val="00CA0AC5"/>
    <w:rsid w:val="00CA2A0C"/>
    <w:rsid w:val="00CA32A7"/>
    <w:rsid w:val="00CA57DA"/>
    <w:rsid w:val="00CA6113"/>
    <w:rsid w:val="00CA6748"/>
    <w:rsid w:val="00CA7FB5"/>
    <w:rsid w:val="00CB08D8"/>
    <w:rsid w:val="00CB1910"/>
    <w:rsid w:val="00CB32CC"/>
    <w:rsid w:val="00CB6D59"/>
    <w:rsid w:val="00CC12AC"/>
    <w:rsid w:val="00CC1C85"/>
    <w:rsid w:val="00CC3AE3"/>
    <w:rsid w:val="00CC4881"/>
    <w:rsid w:val="00CC6463"/>
    <w:rsid w:val="00CD03E2"/>
    <w:rsid w:val="00CD2F93"/>
    <w:rsid w:val="00CD349B"/>
    <w:rsid w:val="00CD3948"/>
    <w:rsid w:val="00CD44F5"/>
    <w:rsid w:val="00CD72BD"/>
    <w:rsid w:val="00CD7B18"/>
    <w:rsid w:val="00CE4DAF"/>
    <w:rsid w:val="00CE6CA9"/>
    <w:rsid w:val="00CF1DAA"/>
    <w:rsid w:val="00CF446C"/>
    <w:rsid w:val="00CF4509"/>
    <w:rsid w:val="00CF5985"/>
    <w:rsid w:val="00D00768"/>
    <w:rsid w:val="00D01BC8"/>
    <w:rsid w:val="00D03A86"/>
    <w:rsid w:val="00D04DD0"/>
    <w:rsid w:val="00D05058"/>
    <w:rsid w:val="00D11731"/>
    <w:rsid w:val="00D121FC"/>
    <w:rsid w:val="00D12EBE"/>
    <w:rsid w:val="00D13DA1"/>
    <w:rsid w:val="00D14C01"/>
    <w:rsid w:val="00D15912"/>
    <w:rsid w:val="00D159BD"/>
    <w:rsid w:val="00D16A28"/>
    <w:rsid w:val="00D16BAA"/>
    <w:rsid w:val="00D22CC5"/>
    <w:rsid w:val="00D238E9"/>
    <w:rsid w:val="00D242E2"/>
    <w:rsid w:val="00D24C9A"/>
    <w:rsid w:val="00D263C6"/>
    <w:rsid w:val="00D26732"/>
    <w:rsid w:val="00D328E0"/>
    <w:rsid w:val="00D335FE"/>
    <w:rsid w:val="00D40686"/>
    <w:rsid w:val="00D41976"/>
    <w:rsid w:val="00D41CE2"/>
    <w:rsid w:val="00D43CB7"/>
    <w:rsid w:val="00D45372"/>
    <w:rsid w:val="00D54DD0"/>
    <w:rsid w:val="00D5502D"/>
    <w:rsid w:val="00D565CF"/>
    <w:rsid w:val="00D579CB"/>
    <w:rsid w:val="00D60954"/>
    <w:rsid w:val="00D60A25"/>
    <w:rsid w:val="00D61480"/>
    <w:rsid w:val="00D6291B"/>
    <w:rsid w:val="00D64698"/>
    <w:rsid w:val="00D64732"/>
    <w:rsid w:val="00D653B9"/>
    <w:rsid w:val="00D6631C"/>
    <w:rsid w:val="00D7028F"/>
    <w:rsid w:val="00D7094D"/>
    <w:rsid w:val="00D70DDE"/>
    <w:rsid w:val="00D7172D"/>
    <w:rsid w:val="00D71C9F"/>
    <w:rsid w:val="00D7345A"/>
    <w:rsid w:val="00D73AE9"/>
    <w:rsid w:val="00D74F34"/>
    <w:rsid w:val="00D76977"/>
    <w:rsid w:val="00D775C1"/>
    <w:rsid w:val="00D811FB"/>
    <w:rsid w:val="00D83459"/>
    <w:rsid w:val="00D84C90"/>
    <w:rsid w:val="00D87A74"/>
    <w:rsid w:val="00D91A0E"/>
    <w:rsid w:val="00D91AA3"/>
    <w:rsid w:val="00D921E4"/>
    <w:rsid w:val="00D923C6"/>
    <w:rsid w:val="00D9464B"/>
    <w:rsid w:val="00D96FD6"/>
    <w:rsid w:val="00D97967"/>
    <w:rsid w:val="00D97FEA"/>
    <w:rsid w:val="00DA2C79"/>
    <w:rsid w:val="00DA3F36"/>
    <w:rsid w:val="00DB3A6A"/>
    <w:rsid w:val="00DB5267"/>
    <w:rsid w:val="00DC0020"/>
    <w:rsid w:val="00DC05FD"/>
    <w:rsid w:val="00DC0671"/>
    <w:rsid w:val="00DC0A4D"/>
    <w:rsid w:val="00DC12EE"/>
    <w:rsid w:val="00DC30A4"/>
    <w:rsid w:val="00DC491C"/>
    <w:rsid w:val="00DC7DC2"/>
    <w:rsid w:val="00DD3111"/>
    <w:rsid w:val="00DD53F2"/>
    <w:rsid w:val="00DD6330"/>
    <w:rsid w:val="00DD6BBF"/>
    <w:rsid w:val="00DD735B"/>
    <w:rsid w:val="00DD7F0E"/>
    <w:rsid w:val="00DE221B"/>
    <w:rsid w:val="00DE40B8"/>
    <w:rsid w:val="00DF030B"/>
    <w:rsid w:val="00DF1148"/>
    <w:rsid w:val="00DF1C5E"/>
    <w:rsid w:val="00DF1D5F"/>
    <w:rsid w:val="00DF6B65"/>
    <w:rsid w:val="00DF7820"/>
    <w:rsid w:val="00DF7E62"/>
    <w:rsid w:val="00E00636"/>
    <w:rsid w:val="00E00D27"/>
    <w:rsid w:val="00E04911"/>
    <w:rsid w:val="00E05FC2"/>
    <w:rsid w:val="00E14140"/>
    <w:rsid w:val="00E143DD"/>
    <w:rsid w:val="00E1540A"/>
    <w:rsid w:val="00E2040E"/>
    <w:rsid w:val="00E20935"/>
    <w:rsid w:val="00E21C97"/>
    <w:rsid w:val="00E21D13"/>
    <w:rsid w:val="00E2475F"/>
    <w:rsid w:val="00E25120"/>
    <w:rsid w:val="00E25C84"/>
    <w:rsid w:val="00E25FE8"/>
    <w:rsid w:val="00E262C2"/>
    <w:rsid w:val="00E272BE"/>
    <w:rsid w:val="00E27CAE"/>
    <w:rsid w:val="00E27D67"/>
    <w:rsid w:val="00E30146"/>
    <w:rsid w:val="00E30D77"/>
    <w:rsid w:val="00E35FD0"/>
    <w:rsid w:val="00E36499"/>
    <w:rsid w:val="00E376E7"/>
    <w:rsid w:val="00E40403"/>
    <w:rsid w:val="00E424A8"/>
    <w:rsid w:val="00E43930"/>
    <w:rsid w:val="00E440AA"/>
    <w:rsid w:val="00E44C16"/>
    <w:rsid w:val="00E461EF"/>
    <w:rsid w:val="00E4774E"/>
    <w:rsid w:val="00E5016F"/>
    <w:rsid w:val="00E51490"/>
    <w:rsid w:val="00E5297C"/>
    <w:rsid w:val="00E53C5E"/>
    <w:rsid w:val="00E570A5"/>
    <w:rsid w:val="00E64570"/>
    <w:rsid w:val="00E750B6"/>
    <w:rsid w:val="00E756DB"/>
    <w:rsid w:val="00E827C1"/>
    <w:rsid w:val="00E84990"/>
    <w:rsid w:val="00E91555"/>
    <w:rsid w:val="00E91699"/>
    <w:rsid w:val="00E91859"/>
    <w:rsid w:val="00E95E05"/>
    <w:rsid w:val="00E96AAE"/>
    <w:rsid w:val="00E9778D"/>
    <w:rsid w:val="00EA3115"/>
    <w:rsid w:val="00EA31BE"/>
    <w:rsid w:val="00EA47BB"/>
    <w:rsid w:val="00EA4A5C"/>
    <w:rsid w:val="00EA69FD"/>
    <w:rsid w:val="00EA6E5A"/>
    <w:rsid w:val="00EB2C9C"/>
    <w:rsid w:val="00EB728A"/>
    <w:rsid w:val="00EC00AF"/>
    <w:rsid w:val="00EC2525"/>
    <w:rsid w:val="00EC279D"/>
    <w:rsid w:val="00EC53DE"/>
    <w:rsid w:val="00EC59F7"/>
    <w:rsid w:val="00EC5FE9"/>
    <w:rsid w:val="00ED13CB"/>
    <w:rsid w:val="00ED3C6A"/>
    <w:rsid w:val="00ED4D93"/>
    <w:rsid w:val="00ED7FA6"/>
    <w:rsid w:val="00EE1CFF"/>
    <w:rsid w:val="00EE26B7"/>
    <w:rsid w:val="00EE2830"/>
    <w:rsid w:val="00EE401D"/>
    <w:rsid w:val="00EE4693"/>
    <w:rsid w:val="00EE5694"/>
    <w:rsid w:val="00EE69E0"/>
    <w:rsid w:val="00EF11B9"/>
    <w:rsid w:val="00EF137B"/>
    <w:rsid w:val="00EF327F"/>
    <w:rsid w:val="00EF33F5"/>
    <w:rsid w:val="00EF3D57"/>
    <w:rsid w:val="00EF5A93"/>
    <w:rsid w:val="00EF6303"/>
    <w:rsid w:val="00EF728B"/>
    <w:rsid w:val="00EF7468"/>
    <w:rsid w:val="00F00994"/>
    <w:rsid w:val="00F02DB8"/>
    <w:rsid w:val="00F063FE"/>
    <w:rsid w:val="00F064DD"/>
    <w:rsid w:val="00F06946"/>
    <w:rsid w:val="00F117B9"/>
    <w:rsid w:val="00F11CA1"/>
    <w:rsid w:val="00F142F9"/>
    <w:rsid w:val="00F143E3"/>
    <w:rsid w:val="00F1715B"/>
    <w:rsid w:val="00F1752F"/>
    <w:rsid w:val="00F22F2B"/>
    <w:rsid w:val="00F23A5F"/>
    <w:rsid w:val="00F25B92"/>
    <w:rsid w:val="00F30347"/>
    <w:rsid w:val="00F30B8C"/>
    <w:rsid w:val="00F3160E"/>
    <w:rsid w:val="00F31643"/>
    <w:rsid w:val="00F31A2F"/>
    <w:rsid w:val="00F32CF0"/>
    <w:rsid w:val="00F33489"/>
    <w:rsid w:val="00F34717"/>
    <w:rsid w:val="00F36542"/>
    <w:rsid w:val="00F37642"/>
    <w:rsid w:val="00F40198"/>
    <w:rsid w:val="00F4050B"/>
    <w:rsid w:val="00F41150"/>
    <w:rsid w:val="00F46A97"/>
    <w:rsid w:val="00F47295"/>
    <w:rsid w:val="00F50C15"/>
    <w:rsid w:val="00F51887"/>
    <w:rsid w:val="00F51A9D"/>
    <w:rsid w:val="00F52F56"/>
    <w:rsid w:val="00F53917"/>
    <w:rsid w:val="00F559FC"/>
    <w:rsid w:val="00F56501"/>
    <w:rsid w:val="00F6025E"/>
    <w:rsid w:val="00F62E35"/>
    <w:rsid w:val="00F633EF"/>
    <w:rsid w:val="00F63A01"/>
    <w:rsid w:val="00F64292"/>
    <w:rsid w:val="00F6436A"/>
    <w:rsid w:val="00F67499"/>
    <w:rsid w:val="00F70463"/>
    <w:rsid w:val="00F717BB"/>
    <w:rsid w:val="00F72168"/>
    <w:rsid w:val="00F7311C"/>
    <w:rsid w:val="00F75F32"/>
    <w:rsid w:val="00F761AE"/>
    <w:rsid w:val="00F7671B"/>
    <w:rsid w:val="00F7772B"/>
    <w:rsid w:val="00F80D0B"/>
    <w:rsid w:val="00F81114"/>
    <w:rsid w:val="00F82185"/>
    <w:rsid w:val="00F85B6E"/>
    <w:rsid w:val="00F86F91"/>
    <w:rsid w:val="00F87721"/>
    <w:rsid w:val="00F9463A"/>
    <w:rsid w:val="00F973D1"/>
    <w:rsid w:val="00F975FF"/>
    <w:rsid w:val="00FA1432"/>
    <w:rsid w:val="00FA1D3E"/>
    <w:rsid w:val="00FA37BF"/>
    <w:rsid w:val="00FA5D36"/>
    <w:rsid w:val="00FB062A"/>
    <w:rsid w:val="00FB3BB8"/>
    <w:rsid w:val="00FC0D31"/>
    <w:rsid w:val="00FC1755"/>
    <w:rsid w:val="00FC28CB"/>
    <w:rsid w:val="00FC2BF5"/>
    <w:rsid w:val="00FC3CEA"/>
    <w:rsid w:val="00FC4051"/>
    <w:rsid w:val="00FC4F1B"/>
    <w:rsid w:val="00FC5475"/>
    <w:rsid w:val="00FC7300"/>
    <w:rsid w:val="00FD1B8E"/>
    <w:rsid w:val="00FD2565"/>
    <w:rsid w:val="00FD2696"/>
    <w:rsid w:val="00FD3369"/>
    <w:rsid w:val="00FD638C"/>
    <w:rsid w:val="00FD6B88"/>
    <w:rsid w:val="00FD77F3"/>
    <w:rsid w:val="00FE0EBD"/>
    <w:rsid w:val="00FE2EDA"/>
    <w:rsid w:val="00FE4FDB"/>
    <w:rsid w:val="00FE603A"/>
    <w:rsid w:val="00FE664D"/>
    <w:rsid w:val="00FE7EB3"/>
    <w:rsid w:val="00FE7F38"/>
    <w:rsid w:val="00FF1475"/>
    <w:rsid w:val="00FF2487"/>
    <w:rsid w:val="00FF399E"/>
    <w:rsid w:val="00FF4C65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E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0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0EC"/>
    <w:rPr>
      <w:sz w:val="18"/>
      <w:szCs w:val="18"/>
    </w:rPr>
  </w:style>
  <w:style w:type="character" w:styleId="a5">
    <w:name w:val="Hyperlink"/>
    <w:basedOn w:val="a0"/>
    <w:uiPriority w:val="99"/>
    <w:unhideWhenUsed/>
    <w:rsid w:val="005F70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70E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6654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6542"/>
    <w:rPr>
      <w:kern w:val="0"/>
      <w:sz w:val="18"/>
      <w:szCs w:val="18"/>
    </w:rPr>
  </w:style>
  <w:style w:type="table" w:styleId="a8">
    <w:name w:val="Table Grid"/>
    <w:basedOn w:val="a1"/>
    <w:uiPriority w:val="59"/>
    <w:rsid w:val="00F85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B19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B1910"/>
  </w:style>
  <w:style w:type="character" w:customStyle="1" w:styleId="Char2">
    <w:name w:val="批注文字 Char"/>
    <w:basedOn w:val="a0"/>
    <w:link w:val="aa"/>
    <w:uiPriority w:val="99"/>
    <w:semiHidden/>
    <w:rsid w:val="00CB1910"/>
    <w:rPr>
      <w:kern w:val="0"/>
      <w:sz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B191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B1910"/>
    <w:rPr>
      <w:b/>
      <w:bCs/>
    </w:rPr>
  </w:style>
  <w:style w:type="paragraph" w:styleId="ac">
    <w:name w:val="Revision"/>
    <w:hidden/>
    <w:uiPriority w:val="99"/>
    <w:semiHidden/>
    <w:rsid w:val="003A5EC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8E14-B9A2-45C1-BA6F-92C6DDD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ng Lin</cp:lastModifiedBy>
  <cp:revision>408</cp:revision>
  <dcterms:created xsi:type="dcterms:W3CDTF">2011-10-07T15:12:00Z</dcterms:created>
  <dcterms:modified xsi:type="dcterms:W3CDTF">2012-09-02T01:40:00Z</dcterms:modified>
</cp:coreProperties>
</file>